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63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65158035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</w:t>
      </w:r>
      <w:proofErr w:type="gramStart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nr </w:t>
      </w:r>
      <w:r w:rsidR="005C3731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4</w:t>
      </w:r>
      <w:r w:rsidR="003F497C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="005624E7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do</w:t>
      </w:r>
      <w:proofErr w:type="gramEnd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SWZ</w:t>
      </w:r>
    </w:p>
    <w:bookmarkEnd w:id="0"/>
    <w:p w:rsidR="007201A5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</w:pP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OŚWIADCZENIE WYKONAW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ÓW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WSPÓLNIE UBIEGAJĄ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YCH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SIĘ O ZAMÓWIENIE</w:t>
      </w: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podstawie art. 117 ust. 4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u</w:t>
      </w:r>
      <w:r w:rsidR="005C2FDE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stawy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Pzp</w:t>
      </w:r>
    </w:p>
    <w:p w:rsidR="0012010E" w:rsidRDefault="0012010E" w:rsidP="00952929">
      <w:pPr>
        <w:spacing w:after="160"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15451E" w:rsidRDefault="00576A9E" w:rsidP="00576A9E">
      <w:pPr>
        <w:spacing w:after="160"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1" w:name="_Hlk64633672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otyczy postępowania o udzielenie zamówienia </w:t>
      </w:r>
      <w:proofErr w:type="gramStart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publicznego </w:t>
      </w:r>
      <w:r w:rsidR="005C3731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w</w:t>
      </w:r>
      <w:proofErr w:type="gramEnd"/>
      <w:r w:rsidR="005C3731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trybie przetargu nieograniczonego</w:t>
      </w:r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Pzp</w:t>
      </w:r>
      <w:proofErr w:type="spellEnd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, którego przedmiotem jest robota budowlana pn.: </w:t>
      </w:r>
    </w:p>
    <w:p w:rsidR="00E12BE7" w:rsidRDefault="00E12BE7" w:rsidP="00E12BE7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</w:t>
      </w:r>
      <w:proofErr w:type="gramStart"/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dachu  budynku</w:t>
      </w:r>
      <w:proofErr w:type="gramEnd"/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 </w:t>
      </w:r>
      <w:r w:rsidR="003F497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 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Technikum Leśnym w Miliczu ”</w:t>
      </w:r>
    </w:p>
    <w:p w:rsidR="00952929" w:rsidRPr="00956908" w:rsidRDefault="00952929" w:rsidP="00952929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952929" w:rsidRPr="00956908" w:rsidRDefault="00952929" w:rsidP="00952929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952929" w:rsidRPr="00956908" w:rsidRDefault="00952929" w:rsidP="00952929">
      <w:pPr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Wykonawców wspólnie ubiegających się)</w:t>
      </w:r>
    </w:p>
    <w:p w:rsidR="00952929" w:rsidRPr="00956908" w:rsidRDefault="00952929" w:rsidP="00952929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52929" w:rsidRPr="00956908" w:rsidRDefault="00952929" w:rsidP="00952929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adres siedziby Wykonawców wspólnie ubiegających się)</w:t>
      </w:r>
    </w:p>
    <w:p w:rsidR="00952929" w:rsidRPr="00956908" w:rsidRDefault="00952929" w:rsidP="00952929">
      <w:pPr>
        <w:numPr>
          <w:ilvl w:val="0"/>
          <w:numId w:val="39"/>
        </w:numPr>
        <w:spacing w:after="200" w:line="360" w:lineRule="auto"/>
        <w:ind w:left="284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Oświadczam(y), że: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bookmarkEnd w:id="1"/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952929" w:rsidRPr="00956908" w:rsidRDefault="00952929" w:rsidP="0090264A">
      <w:pPr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*UWAGA!</w:t>
      </w:r>
    </w:p>
    <w:p w:rsidR="00952929" w:rsidRPr="00956908" w:rsidRDefault="00952929" w:rsidP="0012010E">
      <w:pPr>
        <w:spacing w:after="200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Należy </w:t>
      </w:r>
      <w:r w:rsidR="00B6729A" w:rsidRPr="00956908">
        <w:rPr>
          <w:rFonts w:ascii="Calibri Light" w:hAnsi="Calibri Light" w:cs="Calibri Light"/>
          <w:sz w:val="20"/>
          <w:szCs w:val="20"/>
        </w:rPr>
        <w:t>wskazać, które</w:t>
      </w:r>
      <w:r w:rsidRPr="00956908">
        <w:rPr>
          <w:rFonts w:ascii="Calibri Light" w:hAnsi="Calibri Light" w:cs="Calibri Light"/>
          <w:sz w:val="20"/>
          <w:szCs w:val="20"/>
        </w:rPr>
        <w:t xml:space="preserve"> roboty budowalne, dostawy lub usługi wchodzące w zakres przedmiotu zamówienia wykonają poszczególni Wykonawcy (konsorcjanci lub wspólnicy spółki cywilnej).</w:t>
      </w:r>
    </w:p>
    <w:p w:rsidR="00952929" w:rsidRDefault="00952929" w:rsidP="00952929">
      <w:pPr>
        <w:suppressAutoHyphens/>
        <w:spacing w:after="160" w:line="259" w:lineRule="auto"/>
        <w:rPr>
          <w:rFonts w:ascii="Calibri Light" w:eastAsia="Calibri" w:hAnsi="Calibri Light" w:cs="Calibri Light"/>
          <w:sz w:val="22"/>
          <w:szCs w:val="22"/>
          <w:lang w:eastAsia="ar-SA"/>
        </w:rPr>
      </w:pPr>
    </w:p>
    <w:sectPr w:rsidR="00952929" w:rsidSect="0090264A">
      <w:footerReference w:type="default" r:id="rId8"/>
      <w:pgSz w:w="11900" w:h="16840"/>
      <w:pgMar w:top="851" w:right="1417" w:bottom="709" w:left="1417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C7" w:rsidRDefault="002E3FC7" w:rsidP="004C25FD">
      <w:r>
        <w:separator/>
      </w:r>
    </w:p>
  </w:endnote>
  <w:endnote w:type="continuationSeparator" w:id="0">
    <w:p w:rsidR="002E3FC7" w:rsidRDefault="002E3FC7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4A" w:rsidRPr="005C3731" w:rsidRDefault="0090264A" w:rsidP="005C3731">
    <w:pPr>
      <w:pStyle w:val="Stopka"/>
      <w:rPr>
        <w:rFonts w:eastAsia="Calibri"/>
        <w:szCs w:val="20"/>
      </w:rPr>
    </w:pPr>
    <w:r w:rsidRPr="005C3731">
      <w:rPr>
        <w:rFonts w:eastAsia="Calibri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C7" w:rsidRDefault="002E3FC7" w:rsidP="004C25FD">
      <w:r>
        <w:separator/>
      </w:r>
    </w:p>
  </w:footnote>
  <w:footnote w:type="continuationSeparator" w:id="0">
    <w:p w:rsidR="002E3FC7" w:rsidRDefault="002E3FC7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4C24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4ACB"/>
    <w:rsid w:val="000B31BC"/>
    <w:rsid w:val="000C69A2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10E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451E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A7D96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36C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3FC7"/>
    <w:rsid w:val="002E4942"/>
    <w:rsid w:val="002E4B9B"/>
    <w:rsid w:val="002E6FF1"/>
    <w:rsid w:val="002F08AE"/>
    <w:rsid w:val="002F4862"/>
    <w:rsid w:val="002F7A5A"/>
    <w:rsid w:val="00300E06"/>
    <w:rsid w:val="00305B88"/>
    <w:rsid w:val="0031116F"/>
    <w:rsid w:val="00313781"/>
    <w:rsid w:val="0031459C"/>
    <w:rsid w:val="003160B3"/>
    <w:rsid w:val="00317344"/>
    <w:rsid w:val="00321CD6"/>
    <w:rsid w:val="00327D03"/>
    <w:rsid w:val="00330C9E"/>
    <w:rsid w:val="00331537"/>
    <w:rsid w:val="00331FA8"/>
    <w:rsid w:val="0034310E"/>
    <w:rsid w:val="00343991"/>
    <w:rsid w:val="00345F99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95E43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3F497C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B6000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6A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6A9E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C3731"/>
    <w:rsid w:val="005D2ABA"/>
    <w:rsid w:val="005D5566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36A8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299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D79C4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3692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67E5"/>
    <w:rsid w:val="008E7E01"/>
    <w:rsid w:val="008F1C8E"/>
    <w:rsid w:val="008F1ECC"/>
    <w:rsid w:val="008F222B"/>
    <w:rsid w:val="008F361B"/>
    <w:rsid w:val="008F6531"/>
    <w:rsid w:val="00901D9D"/>
    <w:rsid w:val="0090264A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588B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5CFD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29A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1AAB"/>
    <w:rsid w:val="00BC20CE"/>
    <w:rsid w:val="00BC21B2"/>
    <w:rsid w:val="00BC4E75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C85"/>
    <w:rsid w:val="00D11D18"/>
    <w:rsid w:val="00D16207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2BE7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B98"/>
    <w:rsid w:val="00FC529C"/>
    <w:rsid w:val="00FC7057"/>
    <w:rsid w:val="00FD0D0B"/>
    <w:rsid w:val="00FD6673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2028-CAE6-4597-9463-549D30B2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3</cp:revision>
  <cp:lastPrinted>2021-04-23T10:07:00Z</cp:lastPrinted>
  <dcterms:created xsi:type="dcterms:W3CDTF">2023-07-10T11:43:00Z</dcterms:created>
  <dcterms:modified xsi:type="dcterms:W3CDTF">2023-07-10T11:44:00Z</dcterms:modified>
</cp:coreProperties>
</file>